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0B0" w:rsidRDefault="003410B0" w:rsidP="003410B0">
      <w:pPr>
        <w:jc w:val="center"/>
        <w:rPr>
          <w:rFonts w:ascii="Times New Roman" w:hAnsi="Times New Roman" w:cs="Times New Roman"/>
          <w:sz w:val="28"/>
          <w:szCs w:val="28"/>
        </w:rPr>
      </w:pPr>
      <w:r w:rsidRPr="003410B0">
        <w:rPr>
          <w:rFonts w:ascii="Times New Roman" w:hAnsi="Times New Roman" w:cs="Times New Roman"/>
          <w:sz w:val="28"/>
          <w:szCs w:val="28"/>
        </w:rPr>
        <w:t xml:space="preserve">Результаты участия в </w:t>
      </w:r>
      <w:r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Pr="003410B0">
        <w:rPr>
          <w:rFonts w:ascii="Times New Roman" w:hAnsi="Times New Roman" w:cs="Times New Roman"/>
          <w:sz w:val="28"/>
          <w:szCs w:val="28"/>
        </w:rPr>
        <w:t>научно-практической конференции</w:t>
      </w:r>
    </w:p>
    <w:p w:rsidR="00F026C0" w:rsidRDefault="003410B0" w:rsidP="003410B0">
      <w:pPr>
        <w:jc w:val="center"/>
        <w:rPr>
          <w:rFonts w:ascii="Times New Roman" w:hAnsi="Times New Roman" w:cs="Times New Roman"/>
          <w:sz w:val="28"/>
          <w:szCs w:val="28"/>
        </w:rPr>
      </w:pPr>
      <w:r w:rsidRPr="003410B0">
        <w:rPr>
          <w:rFonts w:ascii="Times New Roman" w:hAnsi="Times New Roman" w:cs="Times New Roman"/>
          <w:sz w:val="28"/>
          <w:szCs w:val="28"/>
        </w:rPr>
        <w:t xml:space="preserve"> «Первые шаги в науку» 2021 г.</w:t>
      </w:r>
    </w:p>
    <w:tbl>
      <w:tblPr>
        <w:tblStyle w:val="a3"/>
        <w:tblpPr w:leftFromText="180" w:rightFromText="180" w:vertAnchor="page" w:horzAnchor="margin" w:tblpY="4513"/>
        <w:tblW w:w="5000" w:type="pct"/>
        <w:tblLayout w:type="fixed"/>
        <w:tblLook w:val="04A0"/>
      </w:tblPr>
      <w:tblGrid>
        <w:gridCol w:w="454"/>
        <w:gridCol w:w="2064"/>
        <w:gridCol w:w="1254"/>
        <w:gridCol w:w="3707"/>
        <w:gridCol w:w="1419"/>
        <w:gridCol w:w="1784"/>
      </w:tblGrid>
      <w:tr w:rsidR="003410B0" w:rsidRPr="00227097" w:rsidTr="003410B0">
        <w:tc>
          <w:tcPr>
            <w:tcW w:w="213" w:type="pct"/>
            <w:vAlign w:val="center"/>
          </w:tcPr>
          <w:p w:rsidR="003410B0" w:rsidRPr="00227097" w:rsidRDefault="003410B0" w:rsidP="00341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66" w:type="pct"/>
            <w:vAlign w:val="center"/>
          </w:tcPr>
          <w:p w:rsidR="003410B0" w:rsidRPr="00227097" w:rsidRDefault="003410B0" w:rsidP="00341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587" w:type="pct"/>
            <w:vAlign w:val="center"/>
          </w:tcPr>
          <w:p w:rsidR="003410B0" w:rsidRPr="00227097" w:rsidRDefault="003410B0" w:rsidP="00341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b/>
                <w:sz w:val="24"/>
                <w:szCs w:val="24"/>
              </w:rPr>
              <w:t>Школа, класс</w:t>
            </w:r>
          </w:p>
        </w:tc>
        <w:tc>
          <w:tcPr>
            <w:tcW w:w="1735" w:type="pct"/>
            <w:vAlign w:val="center"/>
          </w:tcPr>
          <w:p w:rsidR="003410B0" w:rsidRPr="00227097" w:rsidRDefault="003410B0" w:rsidP="00341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664" w:type="pct"/>
          </w:tcPr>
          <w:p w:rsidR="003410B0" w:rsidRPr="00227097" w:rsidRDefault="003410B0" w:rsidP="00341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835" w:type="pct"/>
          </w:tcPr>
          <w:p w:rsidR="003410B0" w:rsidRPr="00227097" w:rsidRDefault="003410B0" w:rsidP="00341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3410B0" w:rsidRPr="00227097" w:rsidTr="003410B0">
        <w:tc>
          <w:tcPr>
            <w:tcW w:w="213" w:type="pct"/>
            <w:vAlign w:val="center"/>
          </w:tcPr>
          <w:p w:rsidR="003410B0" w:rsidRPr="00227097" w:rsidRDefault="003410B0" w:rsidP="003410B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Мотьев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Тимур,</w:t>
            </w:r>
            <w:r w:rsidRPr="00227097">
              <w:rPr>
                <w:rFonts w:ascii="Times New Roman" w:hAnsi="Times New Roman" w:cs="Times New Roman"/>
                <w:sz w:val="24"/>
                <w:szCs w:val="24"/>
              </w:rPr>
              <w:br/>
              <w:t>Фишер Валерия</w:t>
            </w:r>
          </w:p>
        </w:tc>
        <w:tc>
          <w:tcPr>
            <w:tcW w:w="587" w:type="pct"/>
            <w:vAlign w:val="center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ДСШ №1,</w:t>
            </w:r>
          </w:p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735" w:type="pct"/>
            <w:vAlign w:val="center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«Эффективность использования «</w:t>
            </w: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трекера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» для формирования привычки ежедневного чтения»</w:t>
            </w:r>
          </w:p>
        </w:tc>
        <w:tc>
          <w:tcPr>
            <w:tcW w:w="664" w:type="pct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835" w:type="pct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Пивцова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410B0" w:rsidRPr="00227097" w:rsidTr="003410B0">
        <w:tc>
          <w:tcPr>
            <w:tcW w:w="213" w:type="pct"/>
            <w:vAlign w:val="center"/>
          </w:tcPr>
          <w:p w:rsidR="003410B0" w:rsidRPr="00227097" w:rsidRDefault="003410B0" w:rsidP="003410B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Благородная Алена</w:t>
            </w:r>
          </w:p>
        </w:tc>
        <w:tc>
          <w:tcPr>
            <w:tcW w:w="587" w:type="pct"/>
            <w:vAlign w:val="center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ДСШ №1</w:t>
            </w:r>
          </w:p>
        </w:tc>
        <w:tc>
          <w:tcPr>
            <w:tcW w:w="1735" w:type="pct"/>
            <w:vAlign w:val="center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«Литературный ростомер»</w:t>
            </w:r>
          </w:p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</w:tc>
        <w:tc>
          <w:tcPr>
            <w:tcW w:w="835" w:type="pct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Шаромова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Ю.К.</w:t>
            </w:r>
          </w:p>
        </w:tc>
      </w:tr>
      <w:tr w:rsidR="003410B0" w:rsidRPr="00227097" w:rsidTr="003410B0">
        <w:tc>
          <w:tcPr>
            <w:tcW w:w="213" w:type="pct"/>
            <w:vAlign w:val="center"/>
          </w:tcPr>
          <w:p w:rsidR="003410B0" w:rsidRPr="00227097" w:rsidRDefault="003410B0" w:rsidP="003410B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Анна, </w:t>
            </w:r>
            <w:r w:rsidRPr="00227097">
              <w:rPr>
                <w:rFonts w:ascii="Times New Roman" w:hAnsi="Times New Roman" w:cs="Times New Roman"/>
                <w:sz w:val="24"/>
                <w:szCs w:val="24"/>
              </w:rPr>
              <w:br/>
              <w:t>Зайцева Екатерина</w:t>
            </w:r>
          </w:p>
        </w:tc>
        <w:tc>
          <w:tcPr>
            <w:tcW w:w="587" w:type="pct"/>
            <w:vAlign w:val="center"/>
          </w:tcPr>
          <w:p w:rsidR="003410B0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ДСШ №1,</w:t>
            </w:r>
          </w:p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8 класс</w:t>
            </w:r>
          </w:p>
        </w:tc>
        <w:tc>
          <w:tcPr>
            <w:tcW w:w="1735" w:type="pct"/>
            <w:vAlign w:val="center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Аудиоэкскурсия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по селу Дзержинское»</w:t>
            </w:r>
          </w:p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</w:tc>
        <w:tc>
          <w:tcPr>
            <w:tcW w:w="835" w:type="pct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Шаромова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Ю.К.</w:t>
            </w:r>
          </w:p>
        </w:tc>
      </w:tr>
      <w:tr w:rsidR="003410B0" w:rsidRPr="00227097" w:rsidTr="003410B0">
        <w:tc>
          <w:tcPr>
            <w:tcW w:w="213" w:type="pct"/>
            <w:vAlign w:val="center"/>
          </w:tcPr>
          <w:p w:rsidR="003410B0" w:rsidRPr="00227097" w:rsidRDefault="003410B0" w:rsidP="003410B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Рябков Денис</w:t>
            </w:r>
          </w:p>
        </w:tc>
        <w:tc>
          <w:tcPr>
            <w:tcW w:w="587" w:type="pct"/>
            <w:vAlign w:val="center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ДСШ №1, 8 класс</w:t>
            </w:r>
          </w:p>
        </w:tc>
        <w:tc>
          <w:tcPr>
            <w:tcW w:w="1735" w:type="pct"/>
            <w:vAlign w:val="center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Книжный</w:t>
            </w:r>
            <w:proofErr w:type="gram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озеро»»</w:t>
            </w:r>
          </w:p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</w:tc>
        <w:tc>
          <w:tcPr>
            <w:tcW w:w="835" w:type="pct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Шаромова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Ю.К.</w:t>
            </w:r>
          </w:p>
        </w:tc>
      </w:tr>
      <w:tr w:rsidR="003410B0" w:rsidRPr="00227097" w:rsidTr="003410B0">
        <w:tc>
          <w:tcPr>
            <w:tcW w:w="213" w:type="pct"/>
            <w:vAlign w:val="center"/>
          </w:tcPr>
          <w:p w:rsidR="003410B0" w:rsidRPr="00227097" w:rsidRDefault="003410B0" w:rsidP="003410B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Виноградова Екатерина</w:t>
            </w:r>
          </w:p>
        </w:tc>
        <w:tc>
          <w:tcPr>
            <w:tcW w:w="587" w:type="pct"/>
            <w:vAlign w:val="center"/>
          </w:tcPr>
          <w:p w:rsidR="003410B0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ДСШ №1,</w:t>
            </w:r>
          </w:p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10 класс</w:t>
            </w:r>
          </w:p>
        </w:tc>
        <w:tc>
          <w:tcPr>
            <w:tcW w:w="1735" w:type="pct"/>
            <w:vAlign w:val="center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Информационный интерактивный плакат «</w:t>
            </w:r>
            <w:r w:rsidRPr="00227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sy</w:t>
            </w: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</w:tc>
        <w:tc>
          <w:tcPr>
            <w:tcW w:w="835" w:type="pct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Паньшина Т.В.</w:t>
            </w:r>
          </w:p>
        </w:tc>
      </w:tr>
      <w:tr w:rsidR="003410B0" w:rsidRPr="00227097" w:rsidTr="003410B0">
        <w:tc>
          <w:tcPr>
            <w:tcW w:w="213" w:type="pct"/>
            <w:vAlign w:val="center"/>
          </w:tcPr>
          <w:p w:rsidR="003410B0" w:rsidRPr="00227097" w:rsidRDefault="003410B0" w:rsidP="003410B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587" w:type="pct"/>
            <w:vAlign w:val="center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ДС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класс</w:t>
            </w:r>
          </w:p>
        </w:tc>
        <w:tc>
          <w:tcPr>
            <w:tcW w:w="1735" w:type="pct"/>
            <w:vAlign w:val="center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«Интернет </w:t>
            </w: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речь»</w:t>
            </w:r>
          </w:p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835" w:type="pct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Григорьева Е.А.</w:t>
            </w:r>
          </w:p>
        </w:tc>
      </w:tr>
      <w:tr w:rsidR="003410B0" w:rsidRPr="00227097" w:rsidTr="003410B0">
        <w:tc>
          <w:tcPr>
            <w:tcW w:w="213" w:type="pct"/>
            <w:vAlign w:val="center"/>
          </w:tcPr>
          <w:p w:rsidR="003410B0" w:rsidRPr="00227097" w:rsidRDefault="003410B0" w:rsidP="003410B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Леонгард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587" w:type="pct"/>
            <w:vAlign w:val="center"/>
          </w:tcPr>
          <w:p w:rsidR="003410B0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ДСШ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класс</w:t>
            </w:r>
          </w:p>
        </w:tc>
        <w:tc>
          <w:tcPr>
            <w:tcW w:w="1735" w:type="pct"/>
            <w:vAlign w:val="center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ние процесса создания рисунков в среде программирования </w:t>
            </w:r>
            <w:proofErr w:type="spellStart"/>
            <w:r w:rsidRPr="00227097">
              <w:rPr>
                <w:rFonts w:ascii="Times New Roman" w:eastAsia="Times New Roman" w:hAnsi="Times New Roman" w:cs="Times New Roman"/>
                <w:sz w:val="24"/>
                <w:szCs w:val="24"/>
              </w:rPr>
              <w:t>Scratch</w:t>
            </w:r>
            <w:proofErr w:type="spellEnd"/>
          </w:p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3410B0" w:rsidRPr="00227097" w:rsidRDefault="003410B0" w:rsidP="00341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eastAsia="Times New Roman" w:hAnsi="Times New Roman" w:cs="Times New Roman"/>
                <w:sz w:val="24"/>
                <w:szCs w:val="24"/>
              </w:rPr>
              <w:t>3место</w:t>
            </w:r>
          </w:p>
        </w:tc>
        <w:tc>
          <w:tcPr>
            <w:tcW w:w="835" w:type="pct"/>
          </w:tcPr>
          <w:p w:rsidR="003410B0" w:rsidRPr="00227097" w:rsidRDefault="003410B0" w:rsidP="00341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 Л.А.</w:t>
            </w:r>
          </w:p>
        </w:tc>
      </w:tr>
      <w:tr w:rsidR="003410B0" w:rsidRPr="00227097" w:rsidTr="003410B0">
        <w:tc>
          <w:tcPr>
            <w:tcW w:w="213" w:type="pct"/>
            <w:vAlign w:val="center"/>
          </w:tcPr>
          <w:p w:rsidR="003410B0" w:rsidRPr="00227097" w:rsidRDefault="003410B0" w:rsidP="003410B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Евин Анатолий</w:t>
            </w:r>
          </w:p>
        </w:tc>
        <w:tc>
          <w:tcPr>
            <w:tcW w:w="587" w:type="pct"/>
            <w:vAlign w:val="center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ДСШ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1класс</w:t>
            </w:r>
          </w:p>
        </w:tc>
        <w:tc>
          <w:tcPr>
            <w:tcW w:w="1735" w:type="pct"/>
            <w:vAlign w:val="center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«Финансовая игра»</w:t>
            </w:r>
          </w:p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835" w:type="pct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Топоров С.</w:t>
            </w:r>
            <w:proofErr w:type="gram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3410B0" w:rsidRPr="00227097" w:rsidTr="003410B0">
        <w:tc>
          <w:tcPr>
            <w:tcW w:w="213" w:type="pct"/>
            <w:vAlign w:val="center"/>
          </w:tcPr>
          <w:p w:rsidR="003410B0" w:rsidRPr="00227097" w:rsidRDefault="003410B0" w:rsidP="003410B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Шампорова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587" w:type="pct"/>
            <w:vAlign w:val="center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ДСШ №1, 6 класс</w:t>
            </w:r>
          </w:p>
        </w:tc>
        <w:tc>
          <w:tcPr>
            <w:tcW w:w="1735" w:type="pct"/>
            <w:vAlign w:val="center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«Моделирование «школы-мечты» на основе образовательных практик школ Англии, Франции, Китая и России»</w:t>
            </w:r>
          </w:p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</w:tc>
        <w:tc>
          <w:tcPr>
            <w:tcW w:w="835" w:type="pct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Фишер Ю.В.</w:t>
            </w:r>
          </w:p>
        </w:tc>
      </w:tr>
      <w:tr w:rsidR="003410B0" w:rsidRPr="00227097" w:rsidTr="003410B0">
        <w:tc>
          <w:tcPr>
            <w:tcW w:w="213" w:type="pct"/>
            <w:vAlign w:val="center"/>
          </w:tcPr>
          <w:p w:rsidR="003410B0" w:rsidRPr="00227097" w:rsidRDefault="003410B0" w:rsidP="003410B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Макарова Дарья</w:t>
            </w:r>
          </w:p>
        </w:tc>
        <w:tc>
          <w:tcPr>
            <w:tcW w:w="587" w:type="pct"/>
            <w:vAlign w:val="center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ДСШ №1, 7 класс</w:t>
            </w:r>
          </w:p>
        </w:tc>
        <w:tc>
          <w:tcPr>
            <w:tcW w:w="1735" w:type="pct"/>
            <w:vAlign w:val="center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Правовая грамотность шестиклассников</w:t>
            </w:r>
          </w:p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835" w:type="pct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Санаева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Мищук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3410B0" w:rsidRPr="00227097" w:rsidTr="003410B0">
        <w:trPr>
          <w:trHeight w:val="646"/>
        </w:trPr>
        <w:tc>
          <w:tcPr>
            <w:tcW w:w="213" w:type="pct"/>
            <w:vAlign w:val="center"/>
          </w:tcPr>
          <w:p w:rsidR="003410B0" w:rsidRPr="00227097" w:rsidRDefault="003410B0" w:rsidP="003410B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Кузнецова Елизавета</w:t>
            </w:r>
          </w:p>
        </w:tc>
        <w:tc>
          <w:tcPr>
            <w:tcW w:w="587" w:type="pct"/>
            <w:vAlign w:val="center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ДСШ №1, 7 класс</w:t>
            </w:r>
          </w:p>
        </w:tc>
        <w:tc>
          <w:tcPr>
            <w:tcW w:w="1735" w:type="pct"/>
            <w:vAlign w:val="center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«Изучение изменения уровня толерантности черт моих одноклассников на примере отношения к людям-вампирам»</w:t>
            </w:r>
          </w:p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835" w:type="pct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Александрова Н.И.</w:t>
            </w:r>
          </w:p>
        </w:tc>
      </w:tr>
      <w:tr w:rsidR="003410B0" w:rsidRPr="00227097" w:rsidTr="003410B0">
        <w:tc>
          <w:tcPr>
            <w:tcW w:w="213" w:type="pct"/>
            <w:vAlign w:val="center"/>
          </w:tcPr>
          <w:p w:rsidR="003410B0" w:rsidRPr="00227097" w:rsidRDefault="003410B0" w:rsidP="003410B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Абрамова Мария</w:t>
            </w:r>
            <w:r w:rsidRPr="0022709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87" w:type="pct"/>
            <w:vAlign w:val="center"/>
          </w:tcPr>
          <w:p w:rsidR="003410B0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ДСШ №1, </w:t>
            </w:r>
          </w:p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35" w:type="pct"/>
            <w:vAlign w:val="center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Книжка-малышка «История с</w:t>
            </w:r>
            <w:proofErr w:type="gram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зержинского в математических задачах»</w:t>
            </w:r>
          </w:p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835" w:type="pct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Титова Л.И.</w:t>
            </w:r>
          </w:p>
        </w:tc>
      </w:tr>
      <w:tr w:rsidR="003410B0" w:rsidRPr="00227097" w:rsidTr="003410B0">
        <w:tc>
          <w:tcPr>
            <w:tcW w:w="213" w:type="pct"/>
            <w:vAlign w:val="center"/>
          </w:tcPr>
          <w:p w:rsidR="003410B0" w:rsidRPr="00227097" w:rsidRDefault="003410B0" w:rsidP="003410B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Рыжих</w:t>
            </w:r>
            <w:proofErr w:type="gram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587" w:type="pct"/>
          </w:tcPr>
          <w:p w:rsidR="003410B0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ДСШ №1, </w:t>
            </w:r>
          </w:p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35" w:type="pct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«Исторический автобус»</w:t>
            </w:r>
          </w:p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835" w:type="pct"/>
          </w:tcPr>
          <w:p w:rsidR="003410B0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Григорьева Е.А.</w:t>
            </w:r>
          </w:p>
          <w:p w:rsidR="003410B0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0B0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B0" w:rsidRPr="00227097" w:rsidTr="003410B0">
        <w:tc>
          <w:tcPr>
            <w:tcW w:w="213" w:type="pct"/>
            <w:vAlign w:val="center"/>
          </w:tcPr>
          <w:p w:rsidR="003410B0" w:rsidRPr="00227097" w:rsidRDefault="003410B0" w:rsidP="003410B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Мотьев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587" w:type="pct"/>
            <w:vAlign w:val="center"/>
          </w:tcPr>
          <w:p w:rsidR="003410B0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ДСШ №1, </w:t>
            </w:r>
          </w:p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класс</w:t>
            </w:r>
          </w:p>
        </w:tc>
        <w:tc>
          <w:tcPr>
            <w:tcW w:w="1735" w:type="pct"/>
            <w:vAlign w:val="center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ворящая этикетка»</w:t>
            </w:r>
          </w:p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место</w:t>
            </w:r>
          </w:p>
        </w:tc>
        <w:tc>
          <w:tcPr>
            <w:tcW w:w="835" w:type="pct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Мищук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3410B0" w:rsidRPr="00227097" w:rsidTr="003410B0">
        <w:tc>
          <w:tcPr>
            <w:tcW w:w="213" w:type="pct"/>
            <w:vAlign w:val="center"/>
          </w:tcPr>
          <w:p w:rsidR="003410B0" w:rsidRPr="00227097" w:rsidRDefault="003410B0" w:rsidP="003410B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Красоткин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587" w:type="pct"/>
            <w:vAlign w:val="center"/>
          </w:tcPr>
          <w:p w:rsidR="003410B0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ДСШ №1,</w:t>
            </w:r>
          </w:p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35" w:type="pct"/>
            <w:vAlign w:val="center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«Трещины в ледниках Антарктиды. Как они повлияют на Красноярский край?»</w:t>
            </w:r>
          </w:p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835" w:type="pct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Григорьева Е.А.</w:t>
            </w:r>
          </w:p>
        </w:tc>
      </w:tr>
      <w:tr w:rsidR="003410B0" w:rsidRPr="00227097" w:rsidTr="003410B0">
        <w:tc>
          <w:tcPr>
            <w:tcW w:w="213" w:type="pct"/>
            <w:vAlign w:val="center"/>
          </w:tcPr>
          <w:p w:rsidR="003410B0" w:rsidRPr="00227097" w:rsidRDefault="003410B0" w:rsidP="003410B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Тесленко Кирилл</w:t>
            </w:r>
          </w:p>
        </w:tc>
        <w:tc>
          <w:tcPr>
            <w:tcW w:w="587" w:type="pct"/>
            <w:vAlign w:val="center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ДСШ №1, 6 класс</w:t>
            </w:r>
          </w:p>
        </w:tc>
        <w:tc>
          <w:tcPr>
            <w:tcW w:w="1735" w:type="pct"/>
            <w:vAlign w:val="center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«Оперившиеся динозавры»</w:t>
            </w:r>
          </w:p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835" w:type="pct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Фишер Ю.В.</w:t>
            </w:r>
          </w:p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Мищук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3410B0" w:rsidRPr="00227097" w:rsidTr="003410B0">
        <w:tc>
          <w:tcPr>
            <w:tcW w:w="213" w:type="pct"/>
            <w:vAlign w:val="center"/>
          </w:tcPr>
          <w:p w:rsidR="003410B0" w:rsidRPr="00227097" w:rsidRDefault="003410B0" w:rsidP="003410B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Глушнев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587" w:type="pct"/>
            <w:vAlign w:val="center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ДСШ №1, 7 класс</w:t>
            </w:r>
          </w:p>
        </w:tc>
        <w:tc>
          <w:tcPr>
            <w:tcW w:w="1735" w:type="pct"/>
            <w:vAlign w:val="center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«Практическая экология. Способы сжатия твердых отходов»</w:t>
            </w:r>
          </w:p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</w:tc>
        <w:tc>
          <w:tcPr>
            <w:tcW w:w="835" w:type="pct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Мищук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Санаева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410B0" w:rsidRPr="00227097" w:rsidTr="003410B0">
        <w:tc>
          <w:tcPr>
            <w:tcW w:w="213" w:type="pct"/>
            <w:vAlign w:val="center"/>
          </w:tcPr>
          <w:p w:rsidR="003410B0" w:rsidRPr="00227097" w:rsidRDefault="003410B0" w:rsidP="003410B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Павлинич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Максимова Олеся</w:t>
            </w:r>
          </w:p>
        </w:tc>
        <w:tc>
          <w:tcPr>
            <w:tcW w:w="587" w:type="pct"/>
            <w:vAlign w:val="center"/>
          </w:tcPr>
          <w:p w:rsidR="003410B0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ДСШ№1, </w:t>
            </w:r>
          </w:p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7 класс</w:t>
            </w:r>
          </w:p>
        </w:tc>
        <w:tc>
          <w:tcPr>
            <w:tcW w:w="1735" w:type="pct"/>
            <w:vAlign w:val="center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«Получение актуальной информации об экологической компетенции учащихся 6</w:t>
            </w:r>
            <w:proofErr w:type="gram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класса МБОУ ДСШ№1 путем проведения социологического опроса»</w:t>
            </w:r>
          </w:p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</w:tc>
        <w:tc>
          <w:tcPr>
            <w:tcW w:w="835" w:type="pct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Мищук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Санаева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410B0" w:rsidRPr="00227097" w:rsidTr="003410B0">
        <w:tc>
          <w:tcPr>
            <w:tcW w:w="213" w:type="pct"/>
            <w:vAlign w:val="center"/>
          </w:tcPr>
          <w:p w:rsidR="003410B0" w:rsidRPr="00227097" w:rsidRDefault="003410B0" w:rsidP="003410B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Шалыгин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587" w:type="pct"/>
            <w:vAlign w:val="center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ДС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класс</w:t>
            </w:r>
          </w:p>
        </w:tc>
        <w:tc>
          <w:tcPr>
            <w:tcW w:w="1735" w:type="pct"/>
            <w:vAlign w:val="center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Зависимость заболевания пневмонией учащихся МБОУ ДСШ №1 от вакцинации против гриппа</w:t>
            </w:r>
          </w:p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835" w:type="pct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Мищук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Санаева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410B0" w:rsidRPr="00227097" w:rsidTr="003410B0">
        <w:trPr>
          <w:trHeight w:val="1975"/>
        </w:trPr>
        <w:tc>
          <w:tcPr>
            <w:tcW w:w="213" w:type="pct"/>
            <w:vAlign w:val="center"/>
          </w:tcPr>
          <w:p w:rsidR="003410B0" w:rsidRPr="00227097" w:rsidRDefault="003410B0" w:rsidP="003410B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br/>
              <w:t>Мусаев Шамиль</w:t>
            </w:r>
          </w:p>
        </w:tc>
        <w:tc>
          <w:tcPr>
            <w:tcW w:w="587" w:type="pct"/>
            <w:vAlign w:val="center"/>
          </w:tcPr>
          <w:p w:rsidR="003410B0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ДСШ №1, </w:t>
            </w:r>
          </w:p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35" w:type="pct"/>
            <w:vAlign w:val="center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Изучение работоспособности методики Джекобсона в качестве инструмента для снижения уровня тревожности у школьников 15-17 лет ДСШ №1</w:t>
            </w:r>
          </w:p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835" w:type="pct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Паньшина Т.В.</w:t>
            </w:r>
          </w:p>
        </w:tc>
      </w:tr>
      <w:tr w:rsidR="003410B0" w:rsidRPr="00227097" w:rsidTr="003410B0">
        <w:tc>
          <w:tcPr>
            <w:tcW w:w="213" w:type="pct"/>
            <w:vAlign w:val="center"/>
          </w:tcPr>
          <w:p w:rsidR="003410B0" w:rsidRPr="00227097" w:rsidRDefault="003410B0" w:rsidP="003410B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Баскакова Яна</w:t>
            </w:r>
          </w:p>
        </w:tc>
        <w:tc>
          <w:tcPr>
            <w:tcW w:w="587" w:type="pct"/>
            <w:vAlign w:val="center"/>
          </w:tcPr>
          <w:p w:rsidR="003410B0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ДСШ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класс</w:t>
            </w:r>
          </w:p>
        </w:tc>
        <w:tc>
          <w:tcPr>
            <w:tcW w:w="1735" w:type="pct"/>
            <w:vAlign w:val="center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</w:t>
            </w: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гендерного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я агрессивного поведения шестиклассников МБОУ ДСШ№1»</w:t>
            </w:r>
          </w:p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35" w:type="pct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Санаева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410B0" w:rsidRPr="00227097" w:rsidTr="003410B0">
        <w:tc>
          <w:tcPr>
            <w:tcW w:w="213" w:type="pct"/>
            <w:vAlign w:val="center"/>
          </w:tcPr>
          <w:p w:rsidR="003410B0" w:rsidRPr="00227097" w:rsidRDefault="003410B0" w:rsidP="003410B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Цыганкова </w:t>
            </w: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587" w:type="pct"/>
            <w:vAlign w:val="center"/>
          </w:tcPr>
          <w:p w:rsidR="003410B0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ДС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класс</w:t>
            </w:r>
          </w:p>
        </w:tc>
        <w:tc>
          <w:tcPr>
            <w:tcW w:w="1735" w:type="pct"/>
            <w:vAlign w:val="center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«Юбка – </w:t>
            </w: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хакама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в японском стиле для участия в фестивале </w:t>
            </w:r>
            <w:r w:rsidRPr="00227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i</w:t>
            </w: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kami</w:t>
            </w:r>
            <w:proofErr w:type="spellEnd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835" w:type="pct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Васильева Ю.С.</w:t>
            </w:r>
          </w:p>
        </w:tc>
      </w:tr>
      <w:tr w:rsidR="003410B0" w:rsidRPr="00227097" w:rsidTr="003410B0">
        <w:tc>
          <w:tcPr>
            <w:tcW w:w="213" w:type="pct"/>
            <w:vAlign w:val="center"/>
          </w:tcPr>
          <w:p w:rsidR="003410B0" w:rsidRPr="00227097" w:rsidRDefault="003410B0" w:rsidP="003410B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Фишер Евгения</w:t>
            </w:r>
          </w:p>
        </w:tc>
        <w:tc>
          <w:tcPr>
            <w:tcW w:w="587" w:type="pct"/>
            <w:vAlign w:val="center"/>
          </w:tcPr>
          <w:p w:rsidR="003410B0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ДСШ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класс</w:t>
            </w:r>
          </w:p>
        </w:tc>
        <w:tc>
          <w:tcPr>
            <w:tcW w:w="1735" w:type="pct"/>
            <w:vAlign w:val="center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Новый взгляд на «Президентские состязания»</w:t>
            </w:r>
          </w:p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</w:tc>
        <w:tc>
          <w:tcPr>
            <w:tcW w:w="835" w:type="pct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Волкова И.А.</w:t>
            </w:r>
          </w:p>
        </w:tc>
      </w:tr>
      <w:tr w:rsidR="003410B0" w:rsidRPr="00227097" w:rsidTr="003410B0">
        <w:tc>
          <w:tcPr>
            <w:tcW w:w="213" w:type="pct"/>
            <w:vAlign w:val="center"/>
          </w:tcPr>
          <w:p w:rsidR="003410B0" w:rsidRPr="00227097" w:rsidRDefault="003410B0" w:rsidP="003410B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Суровая Анна</w:t>
            </w:r>
          </w:p>
        </w:tc>
        <w:tc>
          <w:tcPr>
            <w:tcW w:w="587" w:type="pct"/>
            <w:vAlign w:val="center"/>
          </w:tcPr>
          <w:p w:rsidR="003410B0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ДСШ№1</w:t>
            </w:r>
          </w:p>
          <w:p w:rsidR="003410B0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класс</w:t>
            </w:r>
          </w:p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vAlign w:val="center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Буклет «Как найти работу подростку в селе?</w:t>
            </w:r>
          </w:p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</w:tc>
        <w:tc>
          <w:tcPr>
            <w:tcW w:w="835" w:type="pct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Титова Л.И.</w:t>
            </w:r>
          </w:p>
        </w:tc>
      </w:tr>
      <w:tr w:rsidR="003410B0" w:rsidRPr="00227097" w:rsidTr="003410B0">
        <w:tc>
          <w:tcPr>
            <w:tcW w:w="213" w:type="pct"/>
            <w:vAlign w:val="center"/>
          </w:tcPr>
          <w:p w:rsidR="003410B0" w:rsidRPr="00227097" w:rsidRDefault="003410B0" w:rsidP="003410B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 xml:space="preserve">Савенкова </w:t>
            </w:r>
            <w:proofErr w:type="spellStart"/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587" w:type="pct"/>
            <w:vAlign w:val="center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ДСШ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0класс</w:t>
            </w:r>
          </w:p>
        </w:tc>
        <w:tc>
          <w:tcPr>
            <w:tcW w:w="1735" w:type="pct"/>
            <w:vAlign w:val="center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Футбол на валенках</w:t>
            </w:r>
          </w:p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835" w:type="pct"/>
          </w:tcPr>
          <w:p w:rsidR="003410B0" w:rsidRPr="00227097" w:rsidRDefault="003410B0" w:rsidP="0034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97">
              <w:rPr>
                <w:rFonts w:ascii="Times New Roman" w:hAnsi="Times New Roman" w:cs="Times New Roman"/>
                <w:sz w:val="24"/>
                <w:szCs w:val="24"/>
              </w:rPr>
              <w:t>Волкова И.А.</w:t>
            </w:r>
          </w:p>
        </w:tc>
      </w:tr>
    </w:tbl>
    <w:p w:rsidR="00842F0C" w:rsidRDefault="00842F0C" w:rsidP="003410B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00E68" w:rsidRPr="00227097">
        <w:rPr>
          <w:rFonts w:ascii="Times New Roman" w:hAnsi="Times New Roman" w:cs="Times New Roman"/>
          <w:sz w:val="28"/>
          <w:szCs w:val="28"/>
        </w:rPr>
        <w:t xml:space="preserve">В рамках обучения по ФГОС ОО девятиклассники нашей школы второй год </w:t>
      </w:r>
      <w:r w:rsidR="00227097" w:rsidRPr="00227097">
        <w:rPr>
          <w:rFonts w:ascii="Times New Roman" w:hAnsi="Times New Roman" w:cs="Times New Roman"/>
          <w:sz w:val="28"/>
          <w:szCs w:val="28"/>
        </w:rPr>
        <w:t xml:space="preserve">защищают </w:t>
      </w:r>
      <w:proofErr w:type="gramStart"/>
      <w:r w:rsidR="00227097" w:rsidRPr="00227097">
        <w:rPr>
          <w:rFonts w:ascii="Times New Roman" w:hAnsi="Times New Roman" w:cs="Times New Roman"/>
          <w:sz w:val="28"/>
          <w:szCs w:val="28"/>
        </w:rPr>
        <w:t>индивидуальные проекты</w:t>
      </w:r>
      <w:proofErr w:type="gramEnd"/>
      <w:r w:rsidR="00227097" w:rsidRPr="00227097">
        <w:rPr>
          <w:rFonts w:ascii="Times New Roman" w:hAnsi="Times New Roman" w:cs="Times New Roman"/>
          <w:sz w:val="28"/>
          <w:szCs w:val="28"/>
        </w:rPr>
        <w:t xml:space="preserve">, как один из предъявляемых </w:t>
      </w:r>
      <w:proofErr w:type="spellStart"/>
      <w:r w:rsidR="00227097" w:rsidRPr="00227097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227097" w:rsidRPr="00227097">
        <w:rPr>
          <w:rFonts w:ascii="Times New Roman" w:hAnsi="Times New Roman" w:cs="Times New Roman"/>
          <w:sz w:val="28"/>
          <w:szCs w:val="28"/>
        </w:rPr>
        <w:t xml:space="preserve"> результатов.</w:t>
      </w:r>
      <w:r w:rsidR="00000E68" w:rsidRPr="00227097">
        <w:rPr>
          <w:rFonts w:ascii="Times New Roman" w:hAnsi="Times New Roman" w:cs="Times New Roman"/>
          <w:sz w:val="28"/>
          <w:szCs w:val="28"/>
        </w:rPr>
        <w:t xml:space="preserve"> Определяют интересную для себя проблему в любой предметной области и решают её через проект или исследование. Ребята делают это необыкновенно творчески,</w:t>
      </w:r>
      <w:r w:rsidR="00227097" w:rsidRPr="00227097">
        <w:rPr>
          <w:rFonts w:ascii="Times New Roman" w:hAnsi="Times New Roman" w:cs="Times New Roman"/>
          <w:sz w:val="28"/>
          <w:szCs w:val="28"/>
        </w:rPr>
        <w:t xml:space="preserve"> настолько интересно, что, порой диву даешься, откуда столько </w:t>
      </w:r>
      <w:r w:rsidR="00227097" w:rsidRPr="00227097">
        <w:rPr>
          <w:rFonts w:ascii="Times New Roman" w:hAnsi="Times New Roman" w:cs="Times New Roman"/>
          <w:sz w:val="28"/>
          <w:szCs w:val="28"/>
        </w:rPr>
        <w:lastRenderedPageBreak/>
        <w:t xml:space="preserve">неординарных решений и </w:t>
      </w:r>
      <w:proofErr w:type="spellStart"/>
      <w:r w:rsidR="00227097" w:rsidRPr="00227097">
        <w:rPr>
          <w:rFonts w:ascii="Times New Roman" w:hAnsi="Times New Roman" w:cs="Times New Roman"/>
          <w:sz w:val="28"/>
          <w:szCs w:val="28"/>
        </w:rPr>
        <w:t>креатива</w:t>
      </w:r>
      <w:proofErr w:type="spellEnd"/>
      <w:r w:rsidR="00227097" w:rsidRPr="00227097">
        <w:rPr>
          <w:rFonts w:ascii="Times New Roman" w:hAnsi="Times New Roman" w:cs="Times New Roman"/>
          <w:sz w:val="28"/>
          <w:szCs w:val="28"/>
        </w:rPr>
        <w:t>. И эта деятельность ребят получает дальнейшее развитие. С лучшими проектами  и исследовательскими работами они участвуют в муниципальном форум</w:t>
      </w:r>
      <w:r w:rsidR="00227097">
        <w:rPr>
          <w:rFonts w:ascii="Times New Roman" w:hAnsi="Times New Roman" w:cs="Times New Roman"/>
          <w:sz w:val="28"/>
          <w:szCs w:val="28"/>
        </w:rPr>
        <w:t>е</w:t>
      </w:r>
      <w:r w:rsidR="00227097" w:rsidRPr="00227097">
        <w:rPr>
          <w:rFonts w:ascii="Times New Roman" w:hAnsi="Times New Roman" w:cs="Times New Roman"/>
          <w:sz w:val="28"/>
          <w:szCs w:val="28"/>
        </w:rPr>
        <w:t xml:space="preserve"> школьников и педагогов «Первые шаги в науку» в рамках краевого молодежного форума «Научно- технический потенциал Сибир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В этом году форум проходил</w:t>
      </w:r>
      <w:r w:rsidR="00341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9 марта. От школы было представлено 25 работ во всех секциях форума. Практически все области человеческой деятельности были затронуты в проектах и исследовательских работах. Ребятам интересно все, начиная от истории села и заканчивая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42F0C">
        <w:rPr>
          <w:rFonts w:ascii="Times New Roman" w:eastAsia="Times New Roman" w:hAnsi="Times New Roman" w:cs="Times New Roman"/>
          <w:sz w:val="28"/>
          <w:szCs w:val="28"/>
        </w:rPr>
        <w:t>оделирова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42F0C">
        <w:rPr>
          <w:rFonts w:ascii="Times New Roman" w:eastAsia="Times New Roman" w:hAnsi="Times New Roman" w:cs="Times New Roman"/>
          <w:sz w:val="28"/>
          <w:szCs w:val="28"/>
        </w:rPr>
        <w:t xml:space="preserve"> процесса создания рисунков в среде программирования </w:t>
      </w:r>
      <w:proofErr w:type="spellStart"/>
      <w:r w:rsidRPr="00842F0C">
        <w:rPr>
          <w:rFonts w:ascii="Times New Roman" w:eastAsia="Times New Roman" w:hAnsi="Times New Roman" w:cs="Times New Roman"/>
          <w:sz w:val="28"/>
          <w:szCs w:val="28"/>
        </w:rPr>
        <w:t>Scratch</w:t>
      </w:r>
      <w:proofErr w:type="spellEnd"/>
      <w:r w:rsidR="009F116D">
        <w:rPr>
          <w:rFonts w:ascii="Times New Roman" w:eastAsia="Times New Roman" w:hAnsi="Times New Roman" w:cs="Times New Roman"/>
          <w:sz w:val="28"/>
          <w:szCs w:val="28"/>
        </w:rPr>
        <w:t>. Педагогам удовлетворение приносит то, что в эту деятельность включаются  не только старшеклассники, но и ребята младших классов, результаты которых не могут не радовать. Из 25 представленных работ 7 заняли 1 место,6- 2место,7-3место. Двадцать работ эксперты заслуженно оценили как призовые. Авторы работ, темы, руководители представлены в сводной таблице. Всем БРАВО и УРА. Всех поздравляем с очередным достижением и желаем дальнейшего развития.</w:t>
      </w:r>
    </w:p>
    <w:p w:rsidR="003410B0" w:rsidRDefault="003410B0" w:rsidP="003410B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10B0" w:rsidRDefault="003410B0" w:rsidP="003410B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10B0" w:rsidRPr="00842F0C" w:rsidRDefault="003410B0" w:rsidP="003410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097" w:rsidRDefault="00227097" w:rsidP="00341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F0C" w:rsidRPr="00227097" w:rsidRDefault="00842F0C" w:rsidP="00341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097" w:rsidRDefault="00227097" w:rsidP="003410B0">
      <w:pPr>
        <w:jc w:val="both"/>
      </w:pPr>
    </w:p>
    <w:p w:rsidR="00227097" w:rsidRPr="00227097" w:rsidRDefault="00227097" w:rsidP="00227097"/>
    <w:p w:rsidR="00227097" w:rsidRDefault="00227097" w:rsidP="00227097"/>
    <w:p w:rsidR="00227097" w:rsidRDefault="00227097" w:rsidP="00227097">
      <w:pPr>
        <w:ind w:firstLine="708"/>
      </w:pPr>
    </w:p>
    <w:p w:rsidR="00227097" w:rsidRPr="00227097" w:rsidRDefault="00227097" w:rsidP="00227097"/>
    <w:p w:rsidR="00227097" w:rsidRDefault="00227097" w:rsidP="00227097"/>
    <w:p w:rsidR="00201C08" w:rsidRPr="00227097" w:rsidRDefault="00201C08" w:rsidP="00227097"/>
    <w:sectPr w:rsidR="00201C08" w:rsidRPr="00227097" w:rsidSect="009F116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06B" w:rsidRDefault="000F006B" w:rsidP="00000E68">
      <w:pPr>
        <w:spacing w:after="0" w:line="240" w:lineRule="auto"/>
      </w:pPr>
      <w:r>
        <w:separator/>
      </w:r>
    </w:p>
  </w:endnote>
  <w:endnote w:type="continuationSeparator" w:id="0">
    <w:p w:rsidR="000F006B" w:rsidRDefault="000F006B" w:rsidP="00000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06B" w:rsidRDefault="000F006B" w:rsidP="00000E68">
      <w:pPr>
        <w:spacing w:after="0" w:line="240" w:lineRule="auto"/>
      </w:pPr>
      <w:r>
        <w:separator/>
      </w:r>
    </w:p>
  </w:footnote>
  <w:footnote w:type="continuationSeparator" w:id="0">
    <w:p w:rsidR="000F006B" w:rsidRDefault="000F006B" w:rsidP="00000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41AA8"/>
    <w:multiLevelType w:val="hybridMultilevel"/>
    <w:tmpl w:val="DADE1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F595F"/>
    <w:multiLevelType w:val="hybridMultilevel"/>
    <w:tmpl w:val="B0068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E5F97"/>
    <w:multiLevelType w:val="hybridMultilevel"/>
    <w:tmpl w:val="DADE1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388"/>
    <w:rsid w:val="00000E68"/>
    <w:rsid w:val="00003977"/>
    <w:rsid w:val="00003B7C"/>
    <w:rsid w:val="00052E1A"/>
    <w:rsid w:val="00063046"/>
    <w:rsid w:val="00082615"/>
    <w:rsid w:val="000B4314"/>
    <w:rsid w:val="000E6AE6"/>
    <w:rsid w:val="000F006B"/>
    <w:rsid w:val="000F3981"/>
    <w:rsid w:val="000F5ECD"/>
    <w:rsid w:val="0011310A"/>
    <w:rsid w:val="0013603C"/>
    <w:rsid w:val="00172157"/>
    <w:rsid w:val="00185046"/>
    <w:rsid w:val="00196493"/>
    <w:rsid w:val="001A2899"/>
    <w:rsid w:val="001B6CE9"/>
    <w:rsid w:val="001C4A22"/>
    <w:rsid w:val="001E1F66"/>
    <w:rsid w:val="00201C08"/>
    <w:rsid w:val="00214000"/>
    <w:rsid w:val="00223BED"/>
    <w:rsid w:val="00227097"/>
    <w:rsid w:val="002325DD"/>
    <w:rsid w:val="00251BC8"/>
    <w:rsid w:val="002A1CE0"/>
    <w:rsid w:val="002B1F24"/>
    <w:rsid w:val="002B7D6D"/>
    <w:rsid w:val="002C2BCB"/>
    <w:rsid w:val="002C6A8E"/>
    <w:rsid w:val="002D5FCA"/>
    <w:rsid w:val="00317665"/>
    <w:rsid w:val="00321145"/>
    <w:rsid w:val="0033317D"/>
    <w:rsid w:val="003410B0"/>
    <w:rsid w:val="00352165"/>
    <w:rsid w:val="00372AE9"/>
    <w:rsid w:val="00384846"/>
    <w:rsid w:val="003A07F8"/>
    <w:rsid w:val="003C03DD"/>
    <w:rsid w:val="003C7EB0"/>
    <w:rsid w:val="00411F96"/>
    <w:rsid w:val="00427A61"/>
    <w:rsid w:val="00450D9C"/>
    <w:rsid w:val="00477291"/>
    <w:rsid w:val="004A5EA7"/>
    <w:rsid w:val="004C2BB0"/>
    <w:rsid w:val="004C6D1C"/>
    <w:rsid w:val="004C7EF1"/>
    <w:rsid w:val="004E4E43"/>
    <w:rsid w:val="00500F51"/>
    <w:rsid w:val="00503D0D"/>
    <w:rsid w:val="00543388"/>
    <w:rsid w:val="00555CBB"/>
    <w:rsid w:val="0055682D"/>
    <w:rsid w:val="00565D2A"/>
    <w:rsid w:val="005D5BB8"/>
    <w:rsid w:val="006275A0"/>
    <w:rsid w:val="00647DA4"/>
    <w:rsid w:val="00652281"/>
    <w:rsid w:val="00655B40"/>
    <w:rsid w:val="00670FEA"/>
    <w:rsid w:val="006718FF"/>
    <w:rsid w:val="00674460"/>
    <w:rsid w:val="006A075B"/>
    <w:rsid w:val="006A110C"/>
    <w:rsid w:val="006B7093"/>
    <w:rsid w:val="006E7A6B"/>
    <w:rsid w:val="007257E2"/>
    <w:rsid w:val="007275F0"/>
    <w:rsid w:val="00737676"/>
    <w:rsid w:val="0074065A"/>
    <w:rsid w:val="00742D69"/>
    <w:rsid w:val="00752A1A"/>
    <w:rsid w:val="00792F18"/>
    <w:rsid w:val="007A5166"/>
    <w:rsid w:val="007C442B"/>
    <w:rsid w:val="007D238F"/>
    <w:rsid w:val="007E5AC1"/>
    <w:rsid w:val="008236DF"/>
    <w:rsid w:val="00831350"/>
    <w:rsid w:val="00841D56"/>
    <w:rsid w:val="00842F0C"/>
    <w:rsid w:val="0085338C"/>
    <w:rsid w:val="0087492E"/>
    <w:rsid w:val="00893FB7"/>
    <w:rsid w:val="008A2E09"/>
    <w:rsid w:val="008E3623"/>
    <w:rsid w:val="009054BD"/>
    <w:rsid w:val="009128A6"/>
    <w:rsid w:val="00916BA4"/>
    <w:rsid w:val="009356AC"/>
    <w:rsid w:val="0096694F"/>
    <w:rsid w:val="009A1B39"/>
    <w:rsid w:val="009C09C0"/>
    <w:rsid w:val="009D6396"/>
    <w:rsid w:val="009F116D"/>
    <w:rsid w:val="00A07BD1"/>
    <w:rsid w:val="00A07D67"/>
    <w:rsid w:val="00A26DCE"/>
    <w:rsid w:val="00A31B70"/>
    <w:rsid w:val="00A36B8B"/>
    <w:rsid w:val="00A36ED5"/>
    <w:rsid w:val="00A40626"/>
    <w:rsid w:val="00A54461"/>
    <w:rsid w:val="00A943DC"/>
    <w:rsid w:val="00A95918"/>
    <w:rsid w:val="00AB4D18"/>
    <w:rsid w:val="00AC36BE"/>
    <w:rsid w:val="00AD2047"/>
    <w:rsid w:val="00AF6B98"/>
    <w:rsid w:val="00B14361"/>
    <w:rsid w:val="00B259FE"/>
    <w:rsid w:val="00B3316E"/>
    <w:rsid w:val="00B45014"/>
    <w:rsid w:val="00B64DF9"/>
    <w:rsid w:val="00B81679"/>
    <w:rsid w:val="00B85DDF"/>
    <w:rsid w:val="00B91A62"/>
    <w:rsid w:val="00BC4F5B"/>
    <w:rsid w:val="00BD775F"/>
    <w:rsid w:val="00BD77FC"/>
    <w:rsid w:val="00BE51BC"/>
    <w:rsid w:val="00C05C74"/>
    <w:rsid w:val="00C11487"/>
    <w:rsid w:val="00C27D7D"/>
    <w:rsid w:val="00C35A28"/>
    <w:rsid w:val="00C542DE"/>
    <w:rsid w:val="00C63177"/>
    <w:rsid w:val="00C7697C"/>
    <w:rsid w:val="00C8438E"/>
    <w:rsid w:val="00C86E23"/>
    <w:rsid w:val="00C94971"/>
    <w:rsid w:val="00CE3D0D"/>
    <w:rsid w:val="00D406E3"/>
    <w:rsid w:val="00DB59EF"/>
    <w:rsid w:val="00DC54C6"/>
    <w:rsid w:val="00DE495E"/>
    <w:rsid w:val="00DF41C5"/>
    <w:rsid w:val="00E06D06"/>
    <w:rsid w:val="00E11776"/>
    <w:rsid w:val="00E40DCA"/>
    <w:rsid w:val="00E42A4D"/>
    <w:rsid w:val="00E70CA3"/>
    <w:rsid w:val="00E87AD5"/>
    <w:rsid w:val="00E978F5"/>
    <w:rsid w:val="00EA5FF1"/>
    <w:rsid w:val="00F026C0"/>
    <w:rsid w:val="00F028CD"/>
    <w:rsid w:val="00F07877"/>
    <w:rsid w:val="00F1155D"/>
    <w:rsid w:val="00F332ED"/>
    <w:rsid w:val="00F50B52"/>
    <w:rsid w:val="00F57FAE"/>
    <w:rsid w:val="00F80D2B"/>
    <w:rsid w:val="00FA1754"/>
    <w:rsid w:val="00FA3921"/>
    <w:rsid w:val="00FB175E"/>
    <w:rsid w:val="00FD1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289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00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00E68"/>
  </w:style>
  <w:style w:type="paragraph" w:styleId="a7">
    <w:name w:val="footer"/>
    <w:basedOn w:val="a"/>
    <w:link w:val="a8"/>
    <w:uiPriority w:val="99"/>
    <w:semiHidden/>
    <w:unhideWhenUsed/>
    <w:rsid w:val="00000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0E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88F7B-B6F2-4BCD-ABA5-D21C0EF2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er</dc:creator>
  <cp:keywords/>
  <dc:description/>
  <cp:lastModifiedBy>Организатор</cp:lastModifiedBy>
  <cp:revision>82</cp:revision>
  <cp:lastPrinted>2021-03-18T02:29:00Z</cp:lastPrinted>
  <dcterms:created xsi:type="dcterms:W3CDTF">2021-03-02T03:24:00Z</dcterms:created>
  <dcterms:modified xsi:type="dcterms:W3CDTF">2021-05-24T06:38:00Z</dcterms:modified>
</cp:coreProperties>
</file>